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F61D34" w:rsidP="001B36B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тдельные постановления Правительства Камчатского края</w:t>
            </w:r>
            <w:r w:rsidR="006E593A"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D34" w:rsidRPr="004549E8" w:rsidRDefault="00F61D34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CF7" w:rsidRPr="00767FDC" w:rsidRDefault="006E2CF7" w:rsidP="006E2C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FDC">
        <w:rPr>
          <w:rFonts w:ascii="Times New Roman" w:eastAsia="Calibri" w:hAnsi="Times New Roman" w:cs="Times New Roman"/>
          <w:sz w:val="28"/>
          <w:szCs w:val="28"/>
        </w:rPr>
        <w:t>В соответствии со статьей 78 Бюджетного кодекса Российской Федерации</w:t>
      </w:r>
    </w:p>
    <w:p w:rsidR="00033533" w:rsidRDefault="00033533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1D34" w:rsidRDefault="006E2CF7" w:rsidP="00F61D34">
      <w:pPr>
        <w:pStyle w:val="ConsPlusNormal"/>
        <w:numPr>
          <w:ilvl w:val="0"/>
          <w:numId w:val="3"/>
        </w:numPr>
        <w:tabs>
          <w:tab w:val="left" w:pos="709"/>
          <w:tab w:val="left" w:pos="993"/>
        </w:tabs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7FDC">
        <w:rPr>
          <w:rFonts w:ascii="Times New Roman" w:hAnsi="Times New Roman" w:cs="Times New Roman"/>
          <w:sz w:val="28"/>
          <w:szCs w:val="28"/>
        </w:rPr>
        <w:t xml:space="preserve"> </w:t>
      </w:r>
      <w:r w:rsidR="00F61D34">
        <w:rPr>
          <w:rFonts w:ascii="Times New Roman" w:hAnsi="Times New Roman" w:cs="Times New Roman"/>
          <w:sz w:val="28"/>
          <w:szCs w:val="28"/>
        </w:rPr>
        <w:t xml:space="preserve">Внести в отдельные постановления Правительства Камчатского края изменения согласно </w:t>
      </w:r>
      <w:proofErr w:type="gramStart"/>
      <w:r w:rsidR="00F61D34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F61D3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61D34" w:rsidRDefault="00F61D34" w:rsidP="00F61D34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дня его официального опубликования и распространяется на правоотношения, возникшие </w:t>
      </w:r>
      <w:r>
        <w:rPr>
          <w:rFonts w:ascii="Times New Roman" w:hAnsi="Times New Roman" w:cs="Times New Roman"/>
          <w:sz w:val="28"/>
          <w:szCs w:val="28"/>
        </w:rPr>
        <w:br/>
        <w:t>с 1 января 2023 года.</w:t>
      </w:r>
    </w:p>
    <w:p w:rsidR="006664BC" w:rsidRDefault="006664BC" w:rsidP="00F61D3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FD21E7" w:rsidRDefault="00FD21E7" w:rsidP="006E2CF7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033533" w:rsidRDefault="00673A8F" w:rsidP="006E2CF7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6E2CF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CF7" w:rsidRDefault="006E2CF7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6E2CF7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хаев</w:t>
            </w:r>
            <w:proofErr w:type="spellEnd"/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1"/>
    <w:p w:rsidR="00F61D34" w:rsidRDefault="00F61D34" w:rsidP="00673A8F"/>
    <w:p w:rsidR="00F61D34" w:rsidRPr="00F61D34" w:rsidRDefault="00F61D34" w:rsidP="00F61D34"/>
    <w:p w:rsidR="00F61D34" w:rsidRPr="00F61D34" w:rsidRDefault="00F61D34" w:rsidP="00F61D34"/>
    <w:p w:rsidR="00F61D34" w:rsidRDefault="00F61D34" w:rsidP="00F61D34"/>
    <w:p w:rsidR="00673A8F" w:rsidRDefault="00F61D34" w:rsidP="00F61D34">
      <w:pPr>
        <w:tabs>
          <w:tab w:val="left" w:pos="5801"/>
        </w:tabs>
      </w:pPr>
      <w:r>
        <w:tab/>
      </w:r>
    </w:p>
    <w:p w:rsidR="00F61D34" w:rsidRDefault="00F61D34" w:rsidP="00F61D34">
      <w:pPr>
        <w:tabs>
          <w:tab w:val="left" w:pos="5801"/>
        </w:tabs>
      </w:pPr>
    </w:p>
    <w:tbl>
      <w:tblPr>
        <w:tblStyle w:val="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F61D34" w:rsidRPr="00F61D34" w:rsidTr="000D000E">
        <w:tc>
          <w:tcPr>
            <w:tcW w:w="5670" w:type="dxa"/>
          </w:tcPr>
          <w:p w:rsidR="00F61D34" w:rsidRPr="00F61D34" w:rsidRDefault="00F61D34" w:rsidP="000D000E">
            <w:pPr>
              <w:jc w:val="both"/>
              <w:rPr>
                <w:sz w:val="28"/>
                <w:szCs w:val="28"/>
              </w:rPr>
            </w:pPr>
          </w:p>
          <w:p w:rsidR="00F61D34" w:rsidRPr="00F61D34" w:rsidRDefault="00F61D34" w:rsidP="000D000E">
            <w:pPr>
              <w:jc w:val="both"/>
              <w:rPr>
                <w:sz w:val="28"/>
                <w:szCs w:val="28"/>
              </w:rPr>
            </w:pPr>
          </w:p>
          <w:p w:rsidR="00F61D34" w:rsidRPr="00F61D34" w:rsidRDefault="00F61D34" w:rsidP="000D00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F61D34" w:rsidRPr="00F61D34" w:rsidRDefault="00F61D34" w:rsidP="000D000E">
            <w:pPr>
              <w:rPr>
                <w:sz w:val="28"/>
                <w:szCs w:val="28"/>
              </w:rPr>
            </w:pPr>
            <w:r w:rsidRPr="00F61D34">
              <w:rPr>
                <w:sz w:val="28"/>
                <w:szCs w:val="28"/>
              </w:rPr>
              <w:t>Приложение к постановлению Правительства Камчатского края</w:t>
            </w:r>
          </w:p>
          <w:p w:rsidR="00F61D34" w:rsidRPr="00F61D34" w:rsidRDefault="00F61D34" w:rsidP="000D000E">
            <w:pPr>
              <w:rPr>
                <w:sz w:val="28"/>
                <w:szCs w:val="28"/>
              </w:rPr>
            </w:pPr>
            <w:r w:rsidRPr="00F61D34">
              <w:rPr>
                <w:sz w:val="28"/>
                <w:szCs w:val="28"/>
              </w:rPr>
              <w:t>[</w:t>
            </w:r>
            <w:r>
              <w:rPr>
                <w:color w:val="C0C0C0"/>
              </w:rPr>
              <w:t>Дата регистрации</w:t>
            </w:r>
            <w:r w:rsidRPr="00F61D34">
              <w:rPr>
                <w:sz w:val="28"/>
                <w:szCs w:val="28"/>
              </w:rPr>
              <w:t>] № [</w:t>
            </w:r>
            <w:r>
              <w:rPr>
                <w:color w:val="C0C0C0"/>
              </w:rPr>
              <w:t>Н</w:t>
            </w:r>
            <w:r>
              <w:rPr>
                <w:color w:val="C0C0C0"/>
                <w:sz w:val="18"/>
                <w:szCs w:val="18"/>
              </w:rPr>
              <w:t>омер документа</w:t>
            </w:r>
            <w:r w:rsidRPr="00F61D34">
              <w:rPr>
                <w:sz w:val="28"/>
                <w:szCs w:val="28"/>
              </w:rPr>
              <w:t>]</w:t>
            </w:r>
          </w:p>
        </w:tc>
      </w:tr>
    </w:tbl>
    <w:p w:rsidR="00F61D34" w:rsidRPr="00F61D34" w:rsidRDefault="00F61D34" w:rsidP="00F61D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1D34" w:rsidRPr="00F61D34" w:rsidRDefault="00F61D34" w:rsidP="00F61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D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</w:p>
    <w:p w:rsidR="00F61D34" w:rsidRPr="00F61D34" w:rsidRDefault="00F61D34" w:rsidP="00F61D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D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е постановления Правительства Камчатского края</w:t>
      </w:r>
    </w:p>
    <w:p w:rsidR="00A67B0B" w:rsidRDefault="00A67B0B" w:rsidP="00FD21E7">
      <w:pPr>
        <w:tabs>
          <w:tab w:val="left" w:pos="5801"/>
        </w:tabs>
        <w:spacing w:after="0" w:line="240" w:lineRule="auto"/>
      </w:pPr>
    </w:p>
    <w:p w:rsidR="00A67B0B" w:rsidRPr="00A67B0B" w:rsidRDefault="00A67B0B" w:rsidP="00FD21E7">
      <w:pPr>
        <w:pStyle w:val="1"/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Внести </w:t>
      </w:r>
      <w:r w:rsidR="009E74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в 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приложени</w:t>
      </w:r>
      <w:r w:rsidR="009E74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е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к постановлению Правительства Камчатского края от 13.04.2022 № 17</w:t>
      </w:r>
      <w:r w:rsidR="0066098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3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-П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«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Об утверждении Порядка предоставления субсидии предприятиям хлебопекарной промышленности Камчатского края на возмещение части затрат на производство и реализацию произведенных и реализованных хлеба и хлебобулочных изделий</w:t>
      </w:r>
      <w:r w:rsidR="009E74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» изменение, изложив</w:t>
      </w:r>
      <w:r w:rsidR="009E740B"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="009E74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пункт 1 части 10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в следующей редакции:</w:t>
      </w:r>
    </w:p>
    <w:p w:rsidR="00F61D34" w:rsidRDefault="00A67B0B" w:rsidP="00FD21E7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) </w:t>
      </w:r>
      <w:r w:rsidRPr="00A67B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лучатель субсидии)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E94E3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6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ого акционерного общества (в том числе со статусом международной компании), акции которого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ого пуб</w:t>
      </w:r>
      <w:r w:rsidR="00E94E3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 акционерного общества;».</w:t>
      </w:r>
    </w:p>
    <w:p w:rsidR="00E94E3E" w:rsidRPr="00E94E3E" w:rsidRDefault="00E94E3E" w:rsidP="00FD21E7">
      <w:pPr>
        <w:pStyle w:val="1"/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Внести в приложени</w:t>
      </w:r>
      <w:r w:rsidR="009E74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е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к постановлению Правительства Камчатского края от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25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.04.2022 №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20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6-П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«</w:t>
      </w:r>
      <w:r w:rsidRPr="00E94E3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Об утверждении Порядка предоставления субсидии на стимулирование приоритетных </w:t>
      </w:r>
      <w:proofErr w:type="spellStart"/>
      <w:r w:rsidRPr="00E94E3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подотраслей</w:t>
      </w:r>
      <w:proofErr w:type="spellEnd"/>
      <w:r w:rsidRPr="00E94E3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агропромышленного комплекса в целях возмещения сельскохозяйственным товаропроизводителям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части затрат на обеспечение прироста объема молока сырого крупного рогатого скота, козьего и овечьего, переработанного на пищевую продукцию» измен</w:t>
      </w:r>
      <w:bookmarkStart w:id="2" w:name="_GoBack"/>
      <w:bookmarkEnd w:id="2"/>
      <w:r w:rsidRPr="00E94E3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ение, изложив </w:t>
      </w:r>
      <w:r w:rsidR="009E74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пункт 1 части 12 </w:t>
      </w:r>
      <w:r w:rsidRPr="00E94E3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в следующей редакции:</w:t>
      </w:r>
    </w:p>
    <w:p w:rsidR="00E94E3E" w:rsidRPr="00A67B0B" w:rsidRDefault="00E94E3E" w:rsidP="00FD21E7">
      <w:pPr>
        <w:pStyle w:val="ad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) </w:t>
      </w:r>
      <w:r w:rsidRPr="00A67B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лучатель субсидии)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</w:t>
      </w:r>
      <w:r w:rsidRPr="00A67B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уемых для промежуточного (офшорного) владения активами в Российской Федерации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6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ого акционерного общества (в том числе со статусом международной компании), акции которого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ого п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 акционерного общества;».</w:t>
      </w:r>
    </w:p>
    <w:p w:rsidR="00681783" w:rsidRPr="00D804A4" w:rsidRDefault="00681783" w:rsidP="00FD21E7">
      <w:pPr>
        <w:pStyle w:val="1"/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Внести в приложени</w:t>
      </w:r>
      <w:r w:rsidR="009E74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е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к постановлению Правительства Камчатского края от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25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.04.2022 №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207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-П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«</w:t>
      </w:r>
      <w:r w:rsidR="00D804A4" w:rsidRPr="00D804A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Об утверждении Порядка предоставления субсидии на финансовое обеспечение затрат, связанных с увеличением закупочных цен на молоко коровье сырое, приобретаемое у сельскохозяйственных товаропроизводителей, в том числе личных подсобных хозяйств и субъектов малого и среднего предпринимательства</w:t>
      </w:r>
      <w:r w:rsidRPr="00E94E3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» изменение, изложив </w:t>
      </w:r>
      <w:r w:rsidR="009E74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пункт 1 части 10 </w:t>
      </w:r>
      <w:r w:rsidRPr="00E94E3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в следующей редакции:</w:t>
      </w:r>
    </w:p>
    <w:p w:rsidR="00681783" w:rsidRPr="00A67B0B" w:rsidRDefault="00A7001A" w:rsidP="00FD21E7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)</w:t>
      </w:r>
      <w:r w:rsidR="0068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783" w:rsidRPr="00A67B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</w:t>
      </w:r>
      <w:r w:rsidR="0068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783" w:rsidRPr="00A6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лучатель субсидии)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68178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81783" w:rsidRPr="00A6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ого акционерного общества (в том числе со статусом международной компании), акции которого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ого пуб</w:t>
      </w:r>
      <w:r w:rsidR="0068178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 акционерного общества;».</w:t>
      </w:r>
    </w:p>
    <w:p w:rsidR="00823B6D" w:rsidRPr="00823B6D" w:rsidRDefault="00823B6D" w:rsidP="00FD21E7">
      <w:pPr>
        <w:pStyle w:val="1"/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Внести в приложени</w:t>
      </w:r>
      <w:r w:rsidR="009E74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е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к постановлению Правительства Камчатского края от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25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.04.2022 №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208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-П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«</w:t>
      </w:r>
      <w:r w:rsidRPr="00823B6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Об утверждении Порядка предоставления субсидий на финансовое обеспечение затрат, связанных с производством реализованного и (или) отгруженного на собственную переработку коровьего молока» изменение, изложив </w:t>
      </w:r>
      <w:r w:rsidR="009E74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пункт 1 части 13</w:t>
      </w:r>
      <w:r w:rsidRPr="00823B6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в следующей редакции:</w:t>
      </w:r>
    </w:p>
    <w:p w:rsidR="00823B6D" w:rsidRPr="00A67B0B" w:rsidRDefault="00A7001A" w:rsidP="00FD21E7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)</w:t>
      </w:r>
      <w:r w:rsidR="0082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B6D" w:rsidRPr="00A67B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</w:t>
      </w:r>
      <w:r w:rsidR="00823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B6D" w:rsidRPr="00A6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лучатель субсидии) не должен являться иностранным юридическим лицом, в том числе местом регистрации которого </w:t>
      </w:r>
      <w:r w:rsidR="00823B6D" w:rsidRPr="00A67B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823B6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23B6D" w:rsidRPr="00A6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ого акционерного общества (в том числе со статусом международной компании), акции которого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ого пуб</w:t>
      </w:r>
      <w:r w:rsidR="00823B6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 акционерного общества;».</w:t>
      </w:r>
    </w:p>
    <w:p w:rsidR="00CB2EE3" w:rsidRPr="00823B6D" w:rsidRDefault="00CB2EE3" w:rsidP="00FD21E7">
      <w:pPr>
        <w:pStyle w:val="1"/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Внести в приложени</w:t>
      </w:r>
      <w:r w:rsidR="009E74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е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к постановлению Правительства Камчатского края от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25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.04.2022 №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209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-П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«</w:t>
      </w:r>
      <w:r w:rsidR="005E4AC9" w:rsidRPr="005E4AC9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Об утверждении Порядка предоставления субсидий из краевого бюджета сельскохозяйственным товаропроизводителям на возмещение части затрат, связанных с доставкой племенного инкубационного яйца</w:t>
      </w:r>
      <w:r w:rsidRPr="00823B6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» изменение, изложив </w:t>
      </w:r>
      <w:r w:rsidR="009E74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пункт 1 части 10</w:t>
      </w:r>
      <w:r w:rsidRPr="00823B6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в следующей редакции:</w:t>
      </w:r>
    </w:p>
    <w:p w:rsidR="00CB2EE3" w:rsidRPr="00A67B0B" w:rsidRDefault="00A7001A" w:rsidP="00FD21E7">
      <w:pPr>
        <w:pStyle w:val="ad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)</w:t>
      </w:r>
      <w:r w:rsidR="00CB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EE3" w:rsidRPr="00A67B0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</w:t>
      </w:r>
      <w:r w:rsidR="00CB2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EE3" w:rsidRPr="00A6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лучатель субсидии)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CB2E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B2EE3" w:rsidRPr="00A67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ого акционерного общества (в том числе со статусом международной компании), акции которого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ого пуб</w:t>
      </w:r>
      <w:r w:rsidR="00CB2EE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 акционерного общества;».</w:t>
      </w:r>
    </w:p>
    <w:p w:rsidR="003C1AB1" w:rsidRPr="001D0AFD" w:rsidRDefault="003C1AB1" w:rsidP="00FD21E7">
      <w:pPr>
        <w:pStyle w:val="1"/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Внести в приложени</w:t>
      </w:r>
      <w:r w:rsidR="009E74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е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к постановлению Правительства Камчатского края от </w:t>
      </w:r>
      <w:r w:rsidR="001D0AF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04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.0</w:t>
      </w:r>
      <w:r w:rsidR="001D0AF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5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.2022 №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2</w:t>
      </w:r>
      <w:r w:rsidR="001D0AF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28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-П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«</w:t>
      </w:r>
      <w:r w:rsidRPr="003C1AB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Об утверждении порядков предоставления субсидии на возмещение юридическим лицам и индивидуальным предпринимателям, осуществляющим производство хлеба, части транспортных расходов, связанных с доставкой муки для производства хлеба</w:t>
      </w:r>
      <w:r w:rsidRPr="001D0AF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» изменение, изложив </w:t>
      </w:r>
      <w:r w:rsidR="009E74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пункт 1 части 13</w:t>
      </w:r>
      <w:r w:rsidRPr="001D0AF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в следующей редакции:</w:t>
      </w:r>
    </w:p>
    <w:p w:rsidR="00E94E3E" w:rsidRDefault="003C1AB1" w:rsidP="00FD2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A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1) участник отбора (получатель субсидии)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ого акционерного общества (в том числе со статусом международной компании), акции которого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ого публичного акционерного общества;»</w:t>
      </w:r>
      <w:r w:rsidR="001D0A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0AFD" w:rsidRPr="001D0AFD" w:rsidRDefault="001D0AFD" w:rsidP="00FD21E7">
      <w:pPr>
        <w:pStyle w:val="1"/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Внести в приложени</w:t>
      </w:r>
      <w:r w:rsidR="00D433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е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к постановлению Правительства Камчатского края от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04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5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.2022 №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238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-П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«</w:t>
      </w:r>
      <w:r w:rsidRPr="001D0AF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Об утверждении Порядка</w:t>
      </w:r>
      <w:r>
        <w:t xml:space="preserve"> </w:t>
      </w:r>
      <w:r w:rsidRPr="001D0AF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предоставления субсидий на финансовое обеспечение затрат, связанных с производством и реализацией куриного яйца» изменение, изложив </w:t>
      </w:r>
      <w:r w:rsidR="00D433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пункт 1 части 13</w:t>
      </w:r>
      <w:r w:rsidRPr="001D0AF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в следующей редакции:</w:t>
      </w:r>
    </w:p>
    <w:p w:rsidR="001D0AFD" w:rsidRDefault="009E740B" w:rsidP="00FD2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)</w:t>
      </w:r>
      <w:r w:rsidR="001D0AFD" w:rsidRPr="001D0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отбора (получатель субсидии)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ого акционерного общества (в том числе со статусом международной компании), акции которого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ого публичного акционерного общества;»</w:t>
      </w:r>
      <w:r w:rsidR="001D0A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F76" w:rsidRPr="001D0AFD" w:rsidRDefault="00681F76" w:rsidP="00FD21E7">
      <w:pPr>
        <w:pStyle w:val="1"/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Внести в приложени</w:t>
      </w:r>
      <w:r w:rsidR="00D433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е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к постановлению Правительства Камчатского края от </w:t>
      </w:r>
      <w:r w:rsidR="0017575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20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.0</w:t>
      </w:r>
      <w:r w:rsidR="0017575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6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.2022 № </w:t>
      </w:r>
      <w:r w:rsidR="0017575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330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-П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«</w:t>
      </w:r>
      <w:r w:rsidR="0017575A" w:rsidRPr="0017575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Об утверждении Порядка предоставления субсидий на финансовое обеспечение затрат, связанных с производством реализованного и (или) отгруженного на собственную переработку мяса свиней</w:t>
      </w:r>
      <w:r w:rsidRPr="001D0AF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» изменение, изложив </w:t>
      </w:r>
      <w:r w:rsidR="00D433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пункт 1 части 13</w:t>
      </w:r>
      <w:r w:rsidRPr="001D0AF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в следующей редакции:</w:t>
      </w:r>
    </w:p>
    <w:p w:rsidR="00681F76" w:rsidRDefault="009E740B" w:rsidP="00FD2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1)</w:t>
      </w:r>
      <w:r w:rsidR="00681F76" w:rsidRPr="0068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отбора (получатель субсидии)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ого акционерного общества (в том числе со статусом международной компании), акции которого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ого публичного акционерного общества;»</w:t>
      </w:r>
      <w:r w:rsidR="001757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31B1" w:rsidRPr="007031B1" w:rsidRDefault="007031B1" w:rsidP="00FD21E7">
      <w:pPr>
        <w:pStyle w:val="1"/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Внести в приложени</w:t>
      </w:r>
      <w:r w:rsidR="00D433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е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к постановлению Правительства Камчатского края от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30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12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.2022 №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765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-П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«</w:t>
      </w:r>
      <w:r w:rsidRPr="007031B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Об утверждении Порядка предоставления сельскохозяйственным товаропроизводителям субсидии на возмещение части затрат по отдельным </w:t>
      </w:r>
      <w:proofErr w:type="spellStart"/>
      <w:r w:rsidRPr="007031B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подотраслям</w:t>
      </w:r>
      <w:proofErr w:type="spellEnd"/>
      <w:r w:rsidRPr="007031B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растениеводства и животноводства на поддержку племенного животноводства» изменение, изложив </w:t>
      </w:r>
      <w:r w:rsidR="00D433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пункт 1 части 13</w:t>
      </w:r>
      <w:r w:rsidRPr="007031B1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в следующей редакции:</w:t>
      </w:r>
    </w:p>
    <w:p w:rsidR="007031B1" w:rsidRDefault="00D4330B" w:rsidP="00FD2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)</w:t>
      </w:r>
      <w:r w:rsidR="007031B1" w:rsidRPr="0068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отбора (получатель субсидии)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ого акционерного общества (в том числе со статусом международной компании), акции которого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ого публичного акционерного общества;»</w:t>
      </w:r>
      <w:r w:rsidR="007031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098A" w:rsidRPr="0066098A" w:rsidRDefault="0066098A" w:rsidP="0066098A">
      <w:pPr>
        <w:pStyle w:val="1"/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Внести в приложени</w:t>
      </w:r>
      <w:r w:rsidR="00D433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е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к постановлению Правительства Камчатского края от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30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12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.2022 №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766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-П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«</w:t>
      </w:r>
      <w:r w:rsidRPr="0066098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Об утверждении Порядка предоставления субсидий на финансовое обеспечение части затрат на поддержку собственного </w:t>
      </w:r>
      <w:r w:rsidRPr="0066098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lastRenderedPageBreak/>
        <w:t xml:space="preserve">производства молока» изменение, изложив </w:t>
      </w:r>
      <w:r w:rsidR="00D433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пункт 1 части 13</w:t>
      </w:r>
      <w:r w:rsidRPr="0066098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в следующей редакции:</w:t>
      </w:r>
    </w:p>
    <w:p w:rsidR="0066098A" w:rsidRPr="00681F76" w:rsidRDefault="00D4330B" w:rsidP="006609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)</w:t>
      </w:r>
      <w:r w:rsidR="0066098A" w:rsidRPr="0068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отбора (получатель субсидии)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ого акционерного общества (в том числе со статусом международной компании), акции которого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ого публичного акционерного общества;»</w:t>
      </w:r>
      <w:r w:rsidR="006609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1D8" w:rsidRPr="001D51D8" w:rsidRDefault="001D51D8" w:rsidP="00FD21E7">
      <w:pPr>
        <w:pStyle w:val="1"/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Внести в приложени</w:t>
      </w:r>
      <w:r w:rsidR="00D433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е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к постановлению Правительства Камчатского края от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30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12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.2022 №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76</w:t>
      </w:r>
      <w:r w:rsidR="001D5D0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9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-П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«</w:t>
      </w:r>
      <w:r w:rsidR="001D5D07" w:rsidRPr="001D5D0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Об утверждении Порядка предоставления субсидии на возмещение части затрат на уплату процентов по инвестиционным кредитам (займам) в агропромышленном комплексе</w:t>
      </w:r>
      <w:r w:rsidRPr="001D51D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» изменение, изложив </w:t>
      </w:r>
      <w:r w:rsidR="00D433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пункт 1 части 13 </w:t>
      </w:r>
      <w:r w:rsidRPr="001D51D8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в следующей редакции:</w:t>
      </w:r>
    </w:p>
    <w:p w:rsidR="001D51D8" w:rsidRPr="00681F76" w:rsidRDefault="00D4330B" w:rsidP="00FD2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)</w:t>
      </w:r>
      <w:r w:rsidR="001D51D8" w:rsidRPr="0068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отбора (получатель субсидии)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ого акционерного общества (в том числе со статусом международной компании), акции которого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ого публичного акционерного общества;»</w:t>
      </w:r>
      <w:r w:rsidR="001D51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D07" w:rsidRPr="009A1D5D" w:rsidRDefault="001D5D07" w:rsidP="009A1D5D">
      <w:pPr>
        <w:pStyle w:val="1"/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Внести в приложени</w:t>
      </w:r>
      <w:r w:rsidR="00D433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е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к постановлению Правительства </w:t>
      </w:r>
      <w:r w:rsidRPr="009A1D5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Камчатского края от 30.12.2022 № 770-П «Об утверждении Порядка предоставления субсидий крестьянским (фермерским) хозяйствам и гражданам, ведущим личное </w:t>
      </w:r>
      <w:r w:rsidRPr="009A1D5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lastRenderedPageBreak/>
        <w:t xml:space="preserve">подсобное хозяйство на возмещение части затрат, связанных с убоем сельскохозяйственных животных в специализированном месте убоя животных» изменение, изложив </w:t>
      </w:r>
      <w:r w:rsidR="00D433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пункт 1 части 13</w:t>
      </w:r>
      <w:r w:rsidRPr="009A1D5D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в следующей редакции:</w:t>
      </w:r>
    </w:p>
    <w:p w:rsidR="001D5D07" w:rsidRPr="00681F76" w:rsidRDefault="009E740B" w:rsidP="009A1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)</w:t>
      </w:r>
      <w:r w:rsidR="001D5D07" w:rsidRPr="009A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отбора (получатель субсидии) не должен являться иностранным юридическим</w:t>
      </w:r>
      <w:r w:rsidR="001D5D07" w:rsidRPr="0068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ого акционерного общества (в том числе со статусом международной компании), акции которого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ого публичного акционерного общества;»</w:t>
      </w:r>
      <w:r w:rsidR="001D5D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D07" w:rsidRPr="001D5D07" w:rsidRDefault="001D5D07" w:rsidP="00FD21E7">
      <w:pPr>
        <w:pStyle w:val="1"/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Внести в приложени</w:t>
      </w:r>
      <w:r w:rsidR="00D433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е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к постановлению Правительства Камчатского края от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30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12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.2022 №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772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-П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«</w:t>
      </w:r>
      <w:r w:rsidRPr="001D5D0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Об утверждении Порядка предоставления субсидий на возмещение части затрат, понесенных при производстве и реализации охлажденного мяса птицы» изменение, изложив </w:t>
      </w:r>
      <w:r w:rsidR="00D433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пункт 1 части 13</w:t>
      </w:r>
      <w:r w:rsidRPr="001D5D0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в следующей редакции:</w:t>
      </w:r>
    </w:p>
    <w:p w:rsidR="001D5D07" w:rsidRPr="00681F76" w:rsidRDefault="009E740B" w:rsidP="00FD2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)</w:t>
      </w:r>
      <w:r w:rsidR="001D5D07" w:rsidRPr="0068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отбора (получатель субсидии)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ого акционерного общества (в том числе со статусом международной компании), акции которого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ого публичного акционерного общества;»</w:t>
      </w:r>
      <w:r w:rsidR="001D5D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7A63" w:rsidRPr="001D5D07" w:rsidRDefault="002D7A63" w:rsidP="00FD21E7">
      <w:pPr>
        <w:pStyle w:val="1"/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Внести в приложени</w:t>
      </w:r>
      <w:r w:rsidR="002A404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е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к постановлению Правительства Камчатского края от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30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12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.2022 №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773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-П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«</w:t>
      </w:r>
      <w:r w:rsidRPr="002D7A6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Об утверждении Порядка предоставления субсидии </w:t>
      </w:r>
      <w:r w:rsidRPr="002D7A63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lastRenderedPageBreak/>
        <w:t>предприятиям, осуществляющим деятельность в сфере пищевой и перерабатывающей промышленности, на возмещение части затрат, связанных с производством и реализацией хлеба и хлебобулочных изделий (за исключением кондитерских)</w:t>
      </w:r>
      <w:r w:rsidRPr="001D5D0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» изменение, изложив </w:t>
      </w:r>
      <w:r w:rsidR="002A404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пункт 1 части 13</w:t>
      </w:r>
      <w:r w:rsidRPr="001D5D07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в следующей редакции:</w:t>
      </w:r>
    </w:p>
    <w:p w:rsidR="002D7A63" w:rsidRPr="00681F76" w:rsidRDefault="009E740B" w:rsidP="00FD2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)</w:t>
      </w:r>
      <w:r w:rsidR="002D7A63" w:rsidRPr="0068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отбора (получатель субсидии)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ого акционерного общества (в том числе со статусом международной компании), акции которого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ого публичного акционерного общества;»</w:t>
      </w:r>
      <w:r w:rsidR="002D7A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7A7E" w:rsidRPr="002A7A7E" w:rsidRDefault="002A7A7E" w:rsidP="00FD21E7">
      <w:pPr>
        <w:pStyle w:val="1"/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Внести в приложени</w:t>
      </w:r>
      <w:r w:rsidR="002A404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е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к постановлению Правительства Камчатского края от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30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12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.2022 №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775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-П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«</w:t>
      </w:r>
      <w:r w:rsidRPr="002A7A7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Об утверждении Порядка предоставления субсидии из краевого бюджета предприятиям комбикормовой промышленности на возмещение части затрат, связанных с обеспечением сельскохозяйственных товаропроизводителей концентрированными кормами для крупного рогатого скота молочного направления» изменение, изложив </w:t>
      </w:r>
      <w:r w:rsidR="002A404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пункт 1 части 13 </w:t>
      </w:r>
      <w:r w:rsidRPr="002A7A7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в следующей редакции:</w:t>
      </w:r>
    </w:p>
    <w:p w:rsidR="002A7A7E" w:rsidRPr="00681F76" w:rsidRDefault="009E740B" w:rsidP="00FD2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)</w:t>
      </w:r>
      <w:r w:rsidR="002A7A7E" w:rsidRPr="0068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отбора (получатель субсидии)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ого акционерного общества (в том числе со статусом международной компании), акции которого обращаются на организованных торгах в Российской Федерации, а также косвенное участие таких офшорных компаний в капитале других </w:t>
      </w:r>
      <w:r w:rsidR="002A7A7E" w:rsidRPr="00681F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их юридических лиц, реализованное через участие в капитале указанного публичного акционерного общества;»</w:t>
      </w:r>
      <w:r w:rsidR="002A7A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48D6" w:rsidRPr="002A7A7E" w:rsidRDefault="007048D6" w:rsidP="00FD21E7">
      <w:pPr>
        <w:pStyle w:val="1"/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Внести в приложени</w:t>
      </w:r>
      <w:r w:rsidR="002A404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е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к постановлению Правительства Камчатского края от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30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12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.2022 №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776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-П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«</w:t>
      </w:r>
      <w:r w:rsidRPr="007048D6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Об утверждении Порядка предоставления субсидии из краевого бюджета предприятиям, осуществляющим деятельность в сфере пищевой и перерабатывающей промышленности, на возмещение части затрат, связанных с переработкой молока, производством и реализацией молочной продукции</w:t>
      </w:r>
      <w:r w:rsidRPr="002A7A7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» изменение, изложив </w:t>
      </w:r>
      <w:r w:rsidR="002A404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пункт 1 части 13</w:t>
      </w:r>
      <w:r w:rsidRPr="002A7A7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в следующей редакции:</w:t>
      </w:r>
    </w:p>
    <w:p w:rsidR="007048D6" w:rsidRPr="00681F76" w:rsidRDefault="007048D6" w:rsidP="00FD2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F7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E740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68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отбора (получатель субсидии)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ого акционерного общества (в том числе со статусом международной компании), акции которого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ого публичного акционерного общества;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5C5" w:rsidRPr="002A7A7E" w:rsidRDefault="009625C5" w:rsidP="00FD21E7">
      <w:pPr>
        <w:pStyle w:val="1"/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Внести в приложени</w:t>
      </w:r>
      <w:r w:rsidR="002A404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е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к постановлению Правительства Камчатского края от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30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12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.2022 №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777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-П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«</w:t>
      </w:r>
      <w:r w:rsidRPr="009625C5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Об утверждении Порядка предоставления субсидий на финансовое обеспечение части затрат, связанных с производством и реализацией охлажденного мяса птицы</w:t>
      </w:r>
      <w:r w:rsidRPr="002A7A7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» изменение, изложив </w:t>
      </w:r>
      <w:r w:rsidR="002A404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пункт 1 части 13</w:t>
      </w:r>
      <w:r w:rsidRPr="002A7A7E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в следующей редакции:</w:t>
      </w:r>
    </w:p>
    <w:p w:rsidR="009625C5" w:rsidRPr="00681F76" w:rsidRDefault="002A4040" w:rsidP="00FD21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)</w:t>
      </w:r>
      <w:r w:rsidR="009625C5" w:rsidRPr="00681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отбора (получатель субсидии)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ого акционерного общества (в том числе со статусом международной компании), акции которого обращаются на организованных торгах в Российской Федерации, </w:t>
      </w:r>
      <w:r w:rsidR="009625C5" w:rsidRPr="00681F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также косвенное участие таких офшорных компаний в капитале других российских юридических лиц, реализованное через участие в капитале указанного публичного акционерного общества;»</w:t>
      </w:r>
      <w:r w:rsidR="009625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114" w:rsidRPr="00F73114" w:rsidRDefault="00F73114" w:rsidP="00FD21E7">
      <w:pPr>
        <w:pStyle w:val="1"/>
        <w:numPr>
          <w:ilvl w:val="0"/>
          <w:numId w:val="4"/>
        </w:numPr>
        <w:spacing w:before="0" w:after="0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Внести в приложени</w:t>
      </w:r>
      <w:r w:rsidR="002A404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е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к постановлению Правительства Камчатского края от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30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12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.2022 №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778</w:t>
      </w:r>
      <w:r w:rsidRPr="00A67B0B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-П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«</w:t>
      </w:r>
      <w:r w:rsidRPr="00F7311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Об утверждении Порядка предоставления субсидии из краевого бюджета предприятиям, осуществляющим деятельность в сфере пищевой и перерабатывающей промышленности, на возмещение части затрат, связанных с производством и реализацией безалкогольных напитков и воды» изменение, изложив </w:t>
      </w:r>
      <w:r w:rsidR="002A4040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пункт 1 части 13 </w:t>
      </w:r>
      <w:r w:rsidRPr="00F73114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в следующей редакции:</w:t>
      </w:r>
    </w:p>
    <w:p w:rsidR="007031B1" w:rsidRPr="00F73114" w:rsidRDefault="009E740B" w:rsidP="00FD21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)</w:t>
      </w:r>
      <w:r w:rsidR="00F73114" w:rsidRPr="00F73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отбора (получатель субсидии)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ая компания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ого акционерного общества (в том числе со статусом международной компании), акции которого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ого публичного акционерного общества;»</w:t>
      </w:r>
    </w:p>
    <w:sectPr w:rsidR="007031B1" w:rsidRPr="00F73114" w:rsidSect="00E32F4B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603" w:rsidRDefault="00666603" w:rsidP="0031799B">
      <w:pPr>
        <w:spacing w:after="0" w:line="240" w:lineRule="auto"/>
      </w:pPr>
      <w:r>
        <w:separator/>
      </w:r>
    </w:p>
  </w:endnote>
  <w:endnote w:type="continuationSeparator" w:id="0">
    <w:p w:rsidR="00666603" w:rsidRDefault="0066660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603" w:rsidRDefault="00666603" w:rsidP="0031799B">
      <w:pPr>
        <w:spacing w:after="0" w:line="240" w:lineRule="auto"/>
      </w:pPr>
      <w:r>
        <w:separator/>
      </w:r>
    </w:p>
  </w:footnote>
  <w:footnote w:type="continuationSeparator" w:id="0">
    <w:p w:rsidR="00666603" w:rsidRDefault="0066660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7981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32F4B" w:rsidRPr="00E32F4B" w:rsidRDefault="00E32F4B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E32F4B">
          <w:rPr>
            <w:rFonts w:ascii="Times New Roman" w:hAnsi="Times New Roman" w:cs="Times New Roman"/>
            <w:sz w:val="28"/>
          </w:rPr>
          <w:fldChar w:fldCharType="begin"/>
        </w:r>
        <w:r w:rsidRPr="00E32F4B">
          <w:rPr>
            <w:rFonts w:ascii="Times New Roman" w:hAnsi="Times New Roman" w:cs="Times New Roman"/>
            <w:sz w:val="28"/>
          </w:rPr>
          <w:instrText>PAGE   \* MERGEFORMAT</w:instrText>
        </w:r>
        <w:r w:rsidRPr="00E32F4B">
          <w:rPr>
            <w:rFonts w:ascii="Times New Roman" w:hAnsi="Times New Roman" w:cs="Times New Roman"/>
            <w:sz w:val="28"/>
          </w:rPr>
          <w:fldChar w:fldCharType="separate"/>
        </w:r>
        <w:r w:rsidR="003719D3">
          <w:rPr>
            <w:rFonts w:ascii="Times New Roman" w:hAnsi="Times New Roman" w:cs="Times New Roman"/>
            <w:noProof/>
            <w:sz w:val="28"/>
          </w:rPr>
          <w:t>11</w:t>
        </w:r>
        <w:r w:rsidRPr="00E32F4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32F4B" w:rsidRDefault="00E32F4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761D3"/>
    <w:multiLevelType w:val="hybridMultilevel"/>
    <w:tmpl w:val="1E18D598"/>
    <w:lvl w:ilvl="0" w:tplc="5CA8FB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32503"/>
    <w:multiLevelType w:val="hybridMultilevel"/>
    <w:tmpl w:val="1F3A5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F15CD"/>
    <w:multiLevelType w:val="hybridMultilevel"/>
    <w:tmpl w:val="1F3A5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830AE"/>
    <w:multiLevelType w:val="hybridMultilevel"/>
    <w:tmpl w:val="1F3A5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80C78"/>
    <w:multiLevelType w:val="hybridMultilevel"/>
    <w:tmpl w:val="21BEBC2E"/>
    <w:lvl w:ilvl="0" w:tplc="A0569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DF2EE90">
      <w:start w:val="1"/>
      <w:numFmt w:val="lowerLetter"/>
      <w:lvlText w:val="%2."/>
      <w:lvlJc w:val="left"/>
      <w:pPr>
        <w:ind w:left="1789" w:hanging="360"/>
      </w:pPr>
    </w:lvl>
    <w:lvl w:ilvl="2" w:tplc="95D6CF78">
      <w:start w:val="1"/>
      <w:numFmt w:val="lowerRoman"/>
      <w:lvlText w:val="%3."/>
      <w:lvlJc w:val="right"/>
      <w:pPr>
        <w:ind w:left="2509" w:hanging="180"/>
      </w:pPr>
    </w:lvl>
    <w:lvl w:ilvl="3" w:tplc="EC9A9658">
      <w:start w:val="1"/>
      <w:numFmt w:val="decimal"/>
      <w:lvlText w:val="%4."/>
      <w:lvlJc w:val="left"/>
      <w:pPr>
        <w:ind w:left="3229" w:hanging="360"/>
      </w:pPr>
    </w:lvl>
    <w:lvl w:ilvl="4" w:tplc="5D12D894">
      <w:start w:val="1"/>
      <w:numFmt w:val="lowerLetter"/>
      <w:lvlText w:val="%5."/>
      <w:lvlJc w:val="left"/>
      <w:pPr>
        <w:ind w:left="3949" w:hanging="360"/>
      </w:pPr>
    </w:lvl>
    <w:lvl w:ilvl="5" w:tplc="63C291AE">
      <w:start w:val="1"/>
      <w:numFmt w:val="lowerRoman"/>
      <w:lvlText w:val="%6."/>
      <w:lvlJc w:val="right"/>
      <w:pPr>
        <w:ind w:left="4669" w:hanging="180"/>
      </w:pPr>
    </w:lvl>
    <w:lvl w:ilvl="6" w:tplc="33F8F9AE">
      <w:start w:val="1"/>
      <w:numFmt w:val="decimal"/>
      <w:lvlText w:val="%7."/>
      <w:lvlJc w:val="left"/>
      <w:pPr>
        <w:ind w:left="5389" w:hanging="360"/>
      </w:pPr>
    </w:lvl>
    <w:lvl w:ilvl="7" w:tplc="45DC9412">
      <w:start w:val="1"/>
      <w:numFmt w:val="lowerLetter"/>
      <w:lvlText w:val="%8."/>
      <w:lvlJc w:val="left"/>
      <w:pPr>
        <w:ind w:left="6109" w:hanging="360"/>
      </w:pPr>
    </w:lvl>
    <w:lvl w:ilvl="8" w:tplc="24008314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79C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A488B"/>
    <w:rsid w:val="000B1239"/>
    <w:rsid w:val="000C7139"/>
    <w:rsid w:val="000D2BC4"/>
    <w:rsid w:val="000D4A3C"/>
    <w:rsid w:val="000E53EF"/>
    <w:rsid w:val="001125EB"/>
    <w:rsid w:val="00112C1A"/>
    <w:rsid w:val="00114F8D"/>
    <w:rsid w:val="001208AF"/>
    <w:rsid w:val="00126EFA"/>
    <w:rsid w:val="00140E22"/>
    <w:rsid w:val="0017575A"/>
    <w:rsid w:val="00180140"/>
    <w:rsid w:val="00181702"/>
    <w:rsid w:val="00181A55"/>
    <w:rsid w:val="001B36BC"/>
    <w:rsid w:val="001C15D6"/>
    <w:rsid w:val="001D00F5"/>
    <w:rsid w:val="001D0AFD"/>
    <w:rsid w:val="001D4724"/>
    <w:rsid w:val="001D51D8"/>
    <w:rsid w:val="001D5D07"/>
    <w:rsid w:val="001F1DD5"/>
    <w:rsid w:val="0022234A"/>
    <w:rsid w:val="00225F0E"/>
    <w:rsid w:val="00233FCB"/>
    <w:rsid w:val="0024385A"/>
    <w:rsid w:val="00247917"/>
    <w:rsid w:val="00257670"/>
    <w:rsid w:val="002703EB"/>
    <w:rsid w:val="00285642"/>
    <w:rsid w:val="00295AC8"/>
    <w:rsid w:val="002A23B6"/>
    <w:rsid w:val="002A4040"/>
    <w:rsid w:val="002A7A7E"/>
    <w:rsid w:val="002C1430"/>
    <w:rsid w:val="002C2B5A"/>
    <w:rsid w:val="002C3417"/>
    <w:rsid w:val="002D5D0F"/>
    <w:rsid w:val="002D7A63"/>
    <w:rsid w:val="002E4E87"/>
    <w:rsid w:val="002F3844"/>
    <w:rsid w:val="0030022E"/>
    <w:rsid w:val="00313CF4"/>
    <w:rsid w:val="0031799B"/>
    <w:rsid w:val="00327B6F"/>
    <w:rsid w:val="003435A1"/>
    <w:rsid w:val="00353E0E"/>
    <w:rsid w:val="003719D3"/>
    <w:rsid w:val="00374C3C"/>
    <w:rsid w:val="0038403D"/>
    <w:rsid w:val="00397C94"/>
    <w:rsid w:val="003B0709"/>
    <w:rsid w:val="003B52E1"/>
    <w:rsid w:val="003B55E1"/>
    <w:rsid w:val="003C1AB1"/>
    <w:rsid w:val="003C30E0"/>
    <w:rsid w:val="004202B7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70B97"/>
    <w:rsid w:val="00491296"/>
    <w:rsid w:val="00495B0F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E4AC9"/>
    <w:rsid w:val="005F0DBD"/>
    <w:rsid w:val="005F11A7"/>
    <w:rsid w:val="005F1F7D"/>
    <w:rsid w:val="006271E6"/>
    <w:rsid w:val="00631037"/>
    <w:rsid w:val="00650CAB"/>
    <w:rsid w:val="0066098A"/>
    <w:rsid w:val="00663D27"/>
    <w:rsid w:val="006664BC"/>
    <w:rsid w:val="00666603"/>
    <w:rsid w:val="00673A8F"/>
    <w:rsid w:val="0067506D"/>
    <w:rsid w:val="00681783"/>
    <w:rsid w:val="00681BFE"/>
    <w:rsid w:val="00681F76"/>
    <w:rsid w:val="0069601C"/>
    <w:rsid w:val="006A541B"/>
    <w:rsid w:val="006B115E"/>
    <w:rsid w:val="006E2CF7"/>
    <w:rsid w:val="006E593A"/>
    <w:rsid w:val="006F5D44"/>
    <w:rsid w:val="007031B1"/>
    <w:rsid w:val="007048D6"/>
    <w:rsid w:val="00725A0F"/>
    <w:rsid w:val="0074156B"/>
    <w:rsid w:val="00744B7F"/>
    <w:rsid w:val="00793546"/>
    <w:rsid w:val="00796B9B"/>
    <w:rsid w:val="007B3851"/>
    <w:rsid w:val="007D746A"/>
    <w:rsid w:val="007E7ADA"/>
    <w:rsid w:val="007F0218"/>
    <w:rsid w:val="007F3D5B"/>
    <w:rsid w:val="00803F36"/>
    <w:rsid w:val="00812B9A"/>
    <w:rsid w:val="00823B6D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C40CE"/>
    <w:rsid w:val="008D4AE0"/>
    <w:rsid w:val="008D6646"/>
    <w:rsid w:val="008D7127"/>
    <w:rsid w:val="008F2635"/>
    <w:rsid w:val="008F4547"/>
    <w:rsid w:val="0090254C"/>
    <w:rsid w:val="009049BC"/>
    <w:rsid w:val="00907229"/>
    <w:rsid w:val="00907F10"/>
    <w:rsid w:val="0091585A"/>
    <w:rsid w:val="00925E4D"/>
    <w:rsid w:val="009277F0"/>
    <w:rsid w:val="0093395B"/>
    <w:rsid w:val="0094073A"/>
    <w:rsid w:val="0095264E"/>
    <w:rsid w:val="00952AF7"/>
    <w:rsid w:val="0095344D"/>
    <w:rsid w:val="00962575"/>
    <w:rsid w:val="009625C5"/>
    <w:rsid w:val="0096751B"/>
    <w:rsid w:val="00997969"/>
    <w:rsid w:val="009A1D5D"/>
    <w:rsid w:val="009A471F"/>
    <w:rsid w:val="009E740B"/>
    <w:rsid w:val="009F320C"/>
    <w:rsid w:val="00A43195"/>
    <w:rsid w:val="00A67B0B"/>
    <w:rsid w:val="00A7001A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55D81"/>
    <w:rsid w:val="00C73DCC"/>
    <w:rsid w:val="00C90D3D"/>
    <w:rsid w:val="00CB0344"/>
    <w:rsid w:val="00CB2EE3"/>
    <w:rsid w:val="00D16B35"/>
    <w:rsid w:val="00D206A1"/>
    <w:rsid w:val="00D31705"/>
    <w:rsid w:val="00D330ED"/>
    <w:rsid w:val="00D4330B"/>
    <w:rsid w:val="00D47CEF"/>
    <w:rsid w:val="00D50172"/>
    <w:rsid w:val="00D51DAE"/>
    <w:rsid w:val="00D804A4"/>
    <w:rsid w:val="00DC189A"/>
    <w:rsid w:val="00DD3A94"/>
    <w:rsid w:val="00DF3901"/>
    <w:rsid w:val="00DF3A35"/>
    <w:rsid w:val="00E05881"/>
    <w:rsid w:val="00E0619C"/>
    <w:rsid w:val="00E159EE"/>
    <w:rsid w:val="00E21060"/>
    <w:rsid w:val="00E32F4B"/>
    <w:rsid w:val="00E40D0A"/>
    <w:rsid w:val="00E43CC4"/>
    <w:rsid w:val="00E55C81"/>
    <w:rsid w:val="00E60260"/>
    <w:rsid w:val="00E61A8D"/>
    <w:rsid w:val="00E72934"/>
    <w:rsid w:val="00E72DA7"/>
    <w:rsid w:val="00E8524F"/>
    <w:rsid w:val="00E92746"/>
    <w:rsid w:val="00E94E3E"/>
    <w:rsid w:val="00EC2DBB"/>
    <w:rsid w:val="00EE7540"/>
    <w:rsid w:val="00EF524F"/>
    <w:rsid w:val="00EF6401"/>
    <w:rsid w:val="00F148B5"/>
    <w:rsid w:val="00F42F6B"/>
    <w:rsid w:val="00F46EC1"/>
    <w:rsid w:val="00F52709"/>
    <w:rsid w:val="00F61D34"/>
    <w:rsid w:val="00F63133"/>
    <w:rsid w:val="00F73114"/>
    <w:rsid w:val="00F81A81"/>
    <w:rsid w:val="00FA2F24"/>
    <w:rsid w:val="00FB47AC"/>
    <w:rsid w:val="00FD21E7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9"/>
    <w:qFormat/>
    <w:rsid w:val="00E32F4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32F4B"/>
    <w:rPr>
      <w:rFonts w:ascii="Arial" w:hAnsi="Arial" w:cs="Arial"/>
      <w:b/>
      <w:bCs/>
      <w:color w:val="26282F"/>
      <w:sz w:val="24"/>
      <w:szCs w:val="24"/>
    </w:rPr>
  </w:style>
  <w:style w:type="paragraph" w:styleId="ad">
    <w:name w:val="List Paragraph"/>
    <w:basedOn w:val="a"/>
    <w:uiPriority w:val="34"/>
    <w:qFormat/>
    <w:rsid w:val="00E32F4B"/>
    <w:pPr>
      <w:ind w:left="720"/>
      <w:contextualSpacing/>
    </w:pPr>
  </w:style>
  <w:style w:type="paragraph" w:customStyle="1" w:styleId="formattext">
    <w:name w:val="formattext"/>
    <w:basedOn w:val="a"/>
    <w:rsid w:val="00E3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E32F4B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E32F4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E32F4B"/>
    <w:rPr>
      <w:i/>
      <w:iCs/>
    </w:rPr>
  </w:style>
  <w:style w:type="paragraph" w:customStyle="1" w:styleId="af1">
    <w:name w:val="Нормальный (таблица)"/>
    <w:basedOn w:val="a"/>
    <w:next w:val="a"/>
    <w:uiPriority w:val="99"/>
    <w:rsid w:val="00E32F4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E32F4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32F4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32F4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32F4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32F4B"/>
    <w:rPr>
      <w:b/>
      <w:bCs/>
      <w:sz w:val="20"/>
      <w:szCs w:val="20"/>
    </w:rPr>
  </w:style>
  <w:style w:type="character" w:customStyle="1" w:styleId="highlightsearch">
    <w:name w:val="highlightsearch"/>
    <w:basedOn w:val="a0"/>
    <w:rsid w:val="00E32F4B"/>
  </w:style>
  <w:style w:type="character" w:customStyle="1" w:styleId="af7">
    <w:name w:val="Цветовое выделение"/>
    <w:uiPriority w:val="99"/>
    <w:rsid w:val="00E32F4B"/>
    <w:rPr>
      <w:b/>
      <w:bCs/>
      <w:color w:val="26282F"/>
    </w:rPr>
  </w:style>
  <w:style w:type="paragraph" w:customStyle="1" w:styleId="s1">
    <w:name w:val="s_1"/>
    <w:basedOn w:val="a"/>
    <w:rsid w:val="00E3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4896,bqiaagaaeyqcaaagiaiaaaohegaabzusaaaaaaaaaaaaaaaaaaaaaaaaaaaaaaaaaaaaaaaaaaaaaaaaaaaaaaaaaaaaaaaaaaaaaaaaaaaaaaaaaaaaaaaaaaaaaaaaaaaaaaaaaaaaaaaaaaaaaaaaaaaaaaaaaaaaaaaaaaaaaaaaaaaaaaaaaaaaaaaaaaaaaaaaaaaaaaaaaaaaaaaaaaaaaaaaaaaaaaaa"/>
    <w:basedOn w:val="a"/>
    <w:rsid w:val="00E3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E32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61D3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F61D34"/>
    <w:rPr>
      <w:rFonts w:ascii="Arial" w:eastAsia="Times New Roman" w:hAnsi="Arial" w:cs="Arial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99"/>
    <w:rsid w:val="00F61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5280-FB14-4E32-B75E-125DABAE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11</Pages>
  <Words>4220</Words>
  <Characters>2405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удиевская Олеся Александровн</cp:lastModifiedBy>
  <cp:revision>22</cp:revision>
  <cp:lastPrinted>2021-10-13T05:03:00Z</cp:lastPrinted>
  <dcterms:created xsi:type="dcterms:W3CDTF">2023-03-22T03:24:00Z</dcterms:created>
  <dcterms:modified xsi:type="dcterms:W3CDTF">2023-03-24T04:03:00Z</dcterms:modified>
</cp:coreProperties>
</file>